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5EE7" w14:textId="635094FB" w:rsidR="00472421" w:rsidRPr="00E466AC" w:rsidRDefault="00472421" w:rsidP="00472421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NO４　中間検査申請（土地の形質変更（盛土・切土））</w:t>
      </w:r>
    </w:p>
    <w:p w14:paraId="59A28567" w14:textId="44F63205" w:rsidR="00472421" w:rsidRPr="000F78C2" w:rsidRDefault="00472421" w:rsidP="00472421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3</w:t>
      </w:r>
      <w:r>
        <w:rPr>
          <w:rFonts w:ascii="ＭＳ ゴシック" w:eastAsia="ＭＳ ゴシック" w:hAnsi="ＭＳ ゴシック" w:hint="eastAsia"/>
          <w:b/>
          <w:sz w:val="24"/>
        </w:rPr>
        <w:t>7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4AE4B72E" w14:textId="0DA98A72" w:rsidR="00472421" w:rsidRPr="000F78C2" w:rsidRDefault="00472421" w:rsidP="00472421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第４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１５</w:t>
      </w:r>
    </w:p>
    <w:p w14:paraId="435435BB" w14:textId="77777777" w:rsidR="00472421" w:rsidRPr="00511A21" w:rsidRDefault="00472421" w:rsidP="00472421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4676577E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176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1B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DB2DBB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64558FD6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0A7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561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87E47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04F93EFC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EB5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5D1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57A246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72B23F8E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E1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F0B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56F0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004CFFDE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11C3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F4453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4DF948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A6280CD" w14:textId="39279362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851"/>
        <w:gridCol w:w="2992"/>
        <w:gridCol w:w="795"/>
        <w:gridCol w:w="4434"/>
      </w:tblGrid>
      <w:tr w:rsidR="003D0272" w:rsidRPr="002D28CF" w14:paraId="42A82259" w14:textId="77777777" w:rsidTr="000F14F7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999A2" w14:textId="77777777" w:rsidR="003D0272" w:rsidRPr="002376EA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3556AD" w14:textId="77777777" w:rsidR="003D0272" w:rsidRPr="00310661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2C410D93" w14:textId="744ADCE6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E637DD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7D37D276" w14:textId="7D165750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91E74F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63B803" w14:textId="77777777" w:rsidR="003D0272" w:rsidRDefault="003D0272" w:rsidP="003D0272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4D971DA9" w14:textId="77777777" w:rsidR="003D0272" w:rsidRPr="002D28CF" w:rsidRDefault="003D0272" w:rsidP="003D0272">
            <w:pPr>
              <w:snapToGrid w:val="0"/>
              <w:ind w:left="100" w:hangingChars="50" w:hanging="10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4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59BCAE" w14:textId="77777777" w:rsidR="003D0272" w:rsidRPr="00A04991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3D0272" w:rsidRPr="002D28CF" w14:paraId="2ECCBBB7" w14:textId="77777777" w:rsidTr="000F14F7">
        <w:trPr>
          <w:trHeight w:val="204"/>
        </w:trPr>
        <w:tc>
          <w:tcPr>
            <w:tcW w:w="412" w:type="dxa"/>
            <w:vAlign w:val="center"/>
          </w:tcPr>
          <w:p w14:paraId="473A8095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5200047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1981347A" w14:textId="6BF56C9E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99252828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639C36" w14:textId="5BD0F7F8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2" w:type="dxa"/>
            <w:shd w:val="clear" w:color="auto" w:fill="auto"/>
            <w:vAlign w:val="center"/>
          </w:tcPr>
          <w:p w14:paraId="4A6C936A" w14:textId="77777777" w:rsidR="003D0272" w:rsidRPr="002D28CF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中間検査申請書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03481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7FCB2162" w14:textId="555E7652" w:rsidR="003D0272" w:rsidRPr="00A04991" w:rsidRDefault="000F14F7" w:rsidP="003D0272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0F14F7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中間検査申請書（様式第十三）</w:t>
            </w:r>
          </w:p>
        </w:tc>
      </w:tr>
      <w:tr w:rsidR="003D0272" w:rsidRPr="002D28CF" w14:paraId="3DC3CD52" w14:textId="77777777" w:rsidTr="000F14F7">
        <w:trPr>
          <w:trHeight w:val="104"/>
        </w:trPr>
        <w:tc>
          <w:tcPr>
            <w:tcW w:w="412" w:type="dxa"/>
            <w:vAlign w:val="center"/>
          </w:tcPr>
          <w:p w14:paraId="7F4A32EB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2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49171641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4907F2CB" w14:textId="61944197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213470294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906099" w14:textId="1EC22C65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2" w:type="dxa"/>
            <w:shd w:val="clear" w:color="auto" w:fill="auto"/>
            <w:vAlign w:val="center"/>
          </w:tcPr>
          <w:p w14:paraId="29D6B7E8" w14:textId="77777777" w:rsidR="003D0272" w:rsidRPr="002D28CF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平面図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5A0F75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730FBC9D" w14:textId="77777777" w:rsidR="003D0272" w:rsidRPr="00A04991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検査の対象となる特定工程に係る工事の内容を明示したもの</w:t>
            </w:r>
          </w:p>
        </w:tc>
      </w:tr>
      <w:tr w:rsidR="003D0272" w:rsidRPr="002D28CF" w14:paraId="2EDDED00" w14:textId="77777777" w:rsidTr="000F14F7">
        <w:trPr>
          <w:trHeight w:val="70"/>
        </w:trPr>
        <w:tc>
          <w:tcPr>
            <w:tcW w:w="412" w:type="dxa"/>
            <w:vAlign w:val="center"/>
          </w:tcPr>
          <w:p w14:paraId="1BA8870D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3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59785602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27E0EC19" w14:textId="40EA347A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67210705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B51C368" w14:textId="5DC3FE56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2" w:type="dxa"/>
            <w:shd w:val="clear" w:color="auto" w:fill="auto"/>
            <w:vAlign w:val="center"/>
          </w:tcPr>
          <w:p w14:paraId="7AC243C5" w14:textId="77777777" w:rsidR="003D0272" w:rsidRPr="002D28CF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0919BE">
              <w:rPr>
                <w:rFonts w:ascii="HG丸ｺﾞｼｯｸM-PRO" w:eastAsia="HG丸ｺﾞｼｯｸM-PRO" w:hAnsi="HG丸ｺﾞｼｯｸM-PRO" w:hint="eastAsia"/>
                <w:szCs w:val="18"/>
              </w:rPr>
              <w:t>写真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AED85A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13AEAADF" w14:textId="77777777" w:rsidR="003D0272" w:rsidRPr="00A04991" w:rsidRDefault="003D0272" w:rsidP="003D0272">
            <w:pPr>
              <w:snapToGrid w:val="0"/>
              <w:ind w:left="100" w:hangingChars="50" w:hanging="1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0919BE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特定工程を終えたことがわかる写真</w:t>
            </w:r>
          </w:p>
        </w:tc>
      </w:tr>
    </w:tbl>
    <w:p w14:paraId="45833B17" w14:textId="47622C7A" w:rsidR="00F66AA6" w:rsidRDefault="00F66AA6" w:rsidP="00865EC6">
      <w:pPr>
        <w:rPr>
          <w:rFonts w:ascii="ＭＳ ゴシック" w:eastAsia="ＭＳ ゴシック" w:hAnsi="ＭＳ ゴシック"/>
          <w:b/>
          <w:sz w:val="24"/>
        </w:rPr>
      </w:pPr>
    </w:p>
    <w:p w14:paraId="1C512488" w14:textId="71F7A806" w:rsidR="00F66AA6" w:rsidRDefault="00F66AA6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F66AA6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36622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01210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06:00Z</dcterms:modified>
</cp:coreProperties>
</file>